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8FE6" w14:textId="478712BE" w:rsidR="00692CE6" w:rsidRPr="00EC7BD7" w:rsidRDefault="00692CE6" w:rsidP="007B675D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Control Assignment</w:t>
      </w:r>
    </w:p>
    <w:p w14:paraId="6A8B9DC4" w14:textId="69E710E9" w:rsidR="00692CE6" w:rsidRPr="00EC7BD7" w:rsidRDefault="00692CE6" w:rsidP="007B675D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ELC 3252</w:t>
      </w:r>
    </w:p>
    <w:p w14:paraId="075B96AA" w14:textId="77777777" w:rsidR="00692CE6" w:rsidRPr="00EC7BD7" w:rsidRDefault="00692CE6" w:rsidP="007B675D">
      <w:pPr>
        <w:spacing w:line="360" w:lineRule="auto"/>
        <w:jc w:val="both"/>
        <w:rPr>
          <w:rFonts w:asciiTheme="majorBidi" w:hAnsiTheme="majorBidi" w:cstheme="majorBidi"/>
          <w:b/>
          <w:sz w:val="36"/>
          <w:szCs w:val="36"/>
        </w:rPr>
      </w:pPr>
    </w:p>
    <w:tbl>
      <w:tblPr>
        <w:tblpPr w:leftFromText="180" w:rightFromText="180" w:vertAnchor="text" w:horzAnchor="margin" w:tblpY="906"/>
        <w:tblW w:w="9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7"/>
        <w:gridCol w:w="3095"/>
        <w:gridCol w:w="3095"/>
      </w:tblGrid>
      <w:tr w:rsidR="00692CE6" w:rsidRPr="00EC7BD7" w14:paraId="65BFF1BD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CFF" w14:textId="77777777" w:rsidR="00692CE6" w:rsidRPr="00EC7BD7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6EF4" w14:textId="77777777" w:rsidR="00692CE6" w:rsidRPr="00EC7BD7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ection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68F2" w14:textId="64B03CB5" w:rsidR="00692CE6" w:rsidRPr="00EC7BD7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BN</w:t>
            </w:r>
          </w:p>
        </w:tc>
      </w:tr>
      <w:tr w:rsidR="00692CE6" w:rsidRPr="00EC7BD7" w14:paraId="3C96234E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DA19" w14:textId="4A9AD6D3" w:rsidR="00692CE6" w:rsidRPr="00E95E7D" w:rsidRDefault="00E95E7D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يتر عاطف فتحي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9CEB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A0D0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9</w:t>
            </w:r>
          </w:p>
        </w:tc>
      </w:tr>
      <w:tr w:rsidR="00692CE6" w:rsidRPr="00EC7BD7" w14:paraId="4341E8B5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4CB6" w14:textId="794EF4AB" w:rsidR="00692CE6" w:rsidRPr="00E95E7D" w:rsidRDefault="00E95E7D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موا عريان عياد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D91B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A55E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8</w:t>
            </w:r>
          </w:p>
        </w:tc>
      </w:tr>
      <w:tr w:rsidR="00692CE6" w:rsidRPr="00EC7BD7" w14:paraId="0B796F55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2E43" w14:textId="700E2CA2" w:rsidR="00692CE6" w:rsidRPr="00E95E7D" w:rsidRDefault="00E95E7D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مارك ياسر نبيل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9741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8D6D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</w:tr>
    </w:tbl>
    <w:p w14:paraId="481C7700" w14:textId="223388B2" w:rsidR="00692CE6" w:rsidRPr="00EC7BD7" w:rsidRDefault="00692CE6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EC7BD7">
        <w:rPr>
          <w:rFonts w:asciiTheme="majorBidi" w:hAnsiTheme="majorBidi" w:cstheme="majorBidi"/>
          <w:b/>
          <w:i/>
          <w:iCs/>
          <w:sz w:val="36"/>
          <w:szCs w:val="36"/>
        </w:rPr>
        <w:t>Team Member</w:t>
      </w:r>
      <w:r w:rsidR="005D3D01">
        <w:rPr>
          <w:rFonts w:asciiTheme="majorBidi" w:hAnsiTheme="majorBidi" w:cstheme="majorBidi"/>
          <w:b/>
          <w:i/>
          <w:iCs/>
          <w:sz w:val="36"/>
          <w:szCs w:val="36"/>
        </w:rPr>
        <w:t>s</w:t>
      </w:r>
    </w:p>
    <w:p w14:paraId="02F5D745" w14:textId="77777777" w:rsidR="00354976" w:rsidRPr="00EC7BD7" w:rsidRDefault="00354976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</w:p>
    <w:p w14:paraId="189AC43C" w14:textId="178E509B" w:rsidR="00AD5918" w:rsidRPr="00EC7BD7" w:rsidRDefault="00AD591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C7BD7">
        <w:rPr>
          <w:rFonts w:asciiTheme="majorBidi" w:hAnsiTheme="majorBidi" w:cstheme="majorBidi"/>
          <w:sz w:val="36"/>
          <w:szCs w:val="36"/>
        </w:rPr>
        <w:t xml:space="preserve">Block Diagram: </w:t>
      </w:r>
      <w:hyperlink r:id="rId8" w:history="1">
        <w:r w:rsidRPr="00EC7BD7">
          <w:rPr>
            <w:rStyle w:val="Hyperlink"/>
            <w:rFonts w:asciiTheme="majorBidi" w:hAnsiTheme="majorBidi" w:cstheme="majorBidi"/>
            <w:i/>
            <w:iCs/>
            <w:sz w:val="32"/>
            <w:szCs w:val="32"/>
          </w:rPr>
          <w:t>Link</w:t>
        </w:r>
      </w:hyperlink>
    </w:p>
    <w:p w14:paraId="7CFA6321" w14:textId="6340572E" w:rsidR="00AD5918" w:rsidRPr="00EC7BD7" w:rsidRDefault="00AD5918" w:rsidP="007B675D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14:paraId="72C69376" w14:textId="77777777" w:rsidR="00AD5918" w:rsidRPr="00EC7BD7" w:rsidRDefault="00AD5918" w:rsidP="007B675D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14:paraId="5E17D141" w14:textId="2CB9E658" w:rsidR="00AD5918" w:rsidRPr="00EC7BD7" w:rsidRDefault="00AD5918" w:rsidP="007B675D">
      <w:pPr>
        <w:spacing w:line="360" w:lineRule="auto"/>
        <w:rPr>
          <w:rFonts w:asciiTheme="majorBidi" w:hAnsiTheme="majorBidi" w:cstheme="majorBidi"/>
          <w:sz w:val="36"/>
          <w:szCs w:val="36"/>
        </w:rPr>
        <w:sectPr w:rsidR="00AD5918" w:rsidRPr="00EC7BD7" w:rsidSect="008B3446"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26"/>
        </w:sectPr>
      </w:pPr>
    </w:p>
    <w:p w14:paraId="2BABEAAB" w14:textId="4035F2DF" w:rsidR="00EC7BD7" w:rsidRPr="00C81B77" w:rsidRDefault="00EC7BD7" w:rsidP="007B67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81B77">
        <w:rPr>
          <w:rFonts w:asciiTheme="majorBidi" w:hAnsiTheme="majorBidi" w:cstheme="majorBidi"/>
          <w:b/>
          <w:bCs/>
          <w:sz w:val="36"/>
          <w:szCs w:val="36"/>
        </w:rPr>
        <w:lastRenderedPageBreak/>
        <w:t>Dynamic equations of the system</w:t>
      </w:r>
    </w:p>
    <w:p w14:paraId="7862EF1B" w14:textId="03D433E8" w:rsidR="00EC7BD7" w:rsidRDefault="00EC7BD7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7ED7F90F" wp14:editId="64383CD1">
            <wp:extent cx="5943600" cy="2344420"/>
            <wp:effectExtent l="0" t="0" r="0" b="0"/>
            <wp:docPr id="15636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B5C" w14:textId="08E62F5B" w:rsidR="00EC7BD7" w:rsidRDefault="00EC7BD7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1:</w:t>
      </w:r>
    </w:p>
    <w:p w14:paraId="5B71581A" w14:textId="7D546AA7" w:rsidR="00EC7BD7" w:rsidRDefault="00EC7BD7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</w:t>
      </w:r>
      <w:r w:rsidRPr="00EC7BD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x1</w:t>
      </w:r>
      <w:r w:rsidRPr="00EC7BD7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32F6206" w14:textId="3F9F9DDC" w:rsidR="00EC7BD7" w:rsidRDefault="00EC7BD7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1</m:t>
            </m:r>
          </m:e>
        </m:acc>
      </m:oMath>
      <w:r w:rsidR="0054207E"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10FDF3C6" w14:textId="269DC956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 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7F8DB8AD" w14:textId="2040EB63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0E821E6F" w14:textId="04A9E9EA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1AF4A30" w14:textId="57752634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C7BD7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CBDE5DC" w14:textId="66B5CEAD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3F424428" w14:textId="3B1B45F4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74DF5171" w14:textId="652FD0F4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2</m:t>
            </m:r>
          </m:e>
        </m:acc>
      </m:oMath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64451EA" w14:textId="58084F43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3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60F82F1C" w14:textId="6A4F70DE" w:rsidR="0054207E" w:rsidRP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Equations</w:t>
      </w:r>
    </w:p>
    <w:p w14:paraId="5D4EC382" w14:textId="0BB6D0F7" w:rsidR="0054207E" w:rsidRP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1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-k1x1-F1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+u-k2x1+k2x2</m:t>
          </m:r>
        </m:oMath>
      </m:oMathPara>
    </w:p>
    <w:p w14:paraId="129EC526" w14:textId="00FF218D" w:rsidR="0054207E" w:rsidRP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2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k2x1-k2x2-F2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-k3x2</m:t>
          </m:r>
        </m:oMath>
      </m:oMathPara>
    </w:p>
    <w:p w14:paraId="3EFF0D0C" w14:textId="48A5D65A" w:rsidR="0054207E" w:rsidRP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Laplace</w:t>
      </w:r>
    </w:p>
    <w:p w14:paraId="4A57DF62" w14:textId="7606055C" w:rsidR="0054207E" w:rsidRPr="0054207E" w:rsidRDefault="00000000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1x1= -k1X1-SF1X1+U-k2X1+k2X2</m:t>
          </m:r>
        </m:oMath>
      </m:oMathPara>
    </w:p>
    <w:p w14:paraId="107B3A98" w14:textId="57939A46" w:rsidR="0054207E" w:rsidRPr="0054207E" w:rsidRDefault="00000000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2x2= k2X-k2X2-SF2X2-k3X2</m:t>
          </m:r>
        </m:oMath>
      </m:oMathPara>
    </w:p>
    <w:p w14:paraId="407E6452" w14:textId="77777777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516084E5" w14:textId="77777777" w:rsidR="0054207E" w:rsidRPr="00EC7BD7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4A20262A" w14:textId="2243AE5B" w:rsidR="00A015C2" w:rsidRDefault="00A015C2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7DFBCE" wp14:editId="3E03E7FB">
            <wp:simplePos x="0" y="0"/>
            <wp:positionH relativeFrom="column">
              <wp:posOffset>-555625</wp:posOffset>
            </wp:positionH>
            <wp:positionV relativeFrom="paragraph">
              <wp:posOffset>0</wp:posOffset>
            </wp:positionV>
            <wp:extent cx="7030085" cy="49307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EBCF3E" w14:textId="7000426B" w:rsidR="005D3D01" w:rsidRPr="00C81B77" w:rsidRDefault="00C455FE" w:rsidP="007B67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81B77">
        <w:rPr>
          <w:rFonts w:asciiTheme="majorBidi" w:hAnsiTheme="majorBidi" w:cstheme="majorBidi"/>
          <w:b/>
          <w:bCs/>
          <w:sz w:val="36"/>
          <w:szCs w:val="36"/>
        </w:rPr>
        <w:t>Stability Test</w:t>
      </w:r>
    </w:p>
    <w:p w14:paraId="07C3F50F" w14:textId="75A273A0" w:rsidR="005D3D01" w:rsidRPr="005D3D01" w:rsidRDefault="005D3D01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5D3D01">
        <w:rPr>
          <w:rFonts w:asciiTheme="majorBidi" w:hAnsiTheme="majorBidi" w:cstheme="majorBidi"/>
          <w:sz w:val="36"/>
          <w:szCs w:val="36"/>
        </w:rPr>
        <w:t>All poles exist in the left half plane, then the system is stable.</w:t>
      </w:r>
    </w:p>
    <w:p w14:paraId="483AE710" w14:textId="65B8C614" w:rsidR="005D3D01" w:rsidRPr="005D3D01" w:rsidRDefault="005D3D01" w:rsidP="007B675D">
      <w:pPr>
        <w:pStyle w:val="ListParagraph"/>
        <w:spacing w:line="360" w:lineRule="auto"/>
        <w:ind w:left="360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8352CC" wp14:editId="5AD93467">
            <wp:extent cx="5295900" cy="3970228"/>
            <wp:effectExtent l="0" t="0" r="0" b="0"/>
            <wp:docPr id="1892420267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20267" name="Picture 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42" cy="39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CCA2" w14:textId="216B830A" w:rsidR="005D3D01" w:rsidRDefault="005D3D01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5D3D01">
        <w:rPr>
          <w:rFonts w:asciiTheme="majorBidi" w:hAnsiTheme="majorBidi" w:cstheme="majorBidi"/>
          <w:sz w:val="36"/>
          <w:szCs w:val="36"/>
        </w:rPr>
        <w:t xml:space="preserve">This can also be verified using Routh </w:t>
      </w:r>
      <w:r>
        <w:rPr>
          <w:rFonts w:asciiTheme="majorBidi" w:hAnsiTheme="majorBidi" w:cstheme="majorBidi"/>
          <w:sz w:val="36"/>
          <w:szCs w:val="36"/>
        </w:rPr>
        <w:t>table:</w:t>
      </w:r>
    </w:p>
    <w:p w14:paraId="162583B9" w14:textId="77777777" w:rsidR="005D3D01" w:rsidRPr="005D3D01" w:rsidRDefault="005D3D01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</w:p>
    <w:p w14:paraId="4871B8D9" w14:textId="011E16CE" w:rsidR="00C455FE" w:rsidRPr="00EC7BD7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 xml:space="preserve"> =</m:t>
        </m:r>
        <w:bookmarkStart w:id="0" w:name="_Hlk133070038"/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1+k2+F1S+M1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3+k2+F2S+M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36"/>
            <w:szCs w:val="36"/>
          </w:rPr>
          <m:t>-k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  <w:bookmarkEnd w:id="0"/>
    </w:p>
    <w:p w14:paraId="23A699B2" w14:textId="75AFD90A" w:rsidR="009303AE" w:rsidRPr="00EC7BD7" w:rsidRDefault="009303A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M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F2+M2F1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M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1F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F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</m:e>
        </m:d>
        <m:r>
          <w:rPr>
            <w:rFonts w:ascii="Cambria Math" w:hAnsi="Cambria Math" w:cstheme="majorBidi"/>
            <w:sz w:val="36"/>
            <w:szCs w:val="36"/>
          </w:rPr>
          <m:t>S+(k1+k2)(k2+k3)</m:t>
        </m:r>
      </m:oMath>
      <w:r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10BCF738" w14:textId="6D321D9A" w:rsidR="0054207E" w:rsidRDefault="0054207E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Given</w:t>
      </w:r>
    </w:p>
    <w:p w14:paraId="464CDAEF" w14:textId="4A3391EB" w:rsidR="0054207E" w:rsidRPr="00E95E7D" w:rsidRDefault="0054207E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M1 = M2 = 100Kg.</w:t>
      </w:r>
    </w:p>
    <w:p w14:paraId="0D77D6C0" w14:textId="0C0FAEAB" w:rsidR="0054207E" w:rsidRPr="00E95E7D" w:rsidRDefault="0054207E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K1 = K3 = 5 N/m and K2=50 N/m.</w:t>
      </w:r>
    </w:p>
    <w:p w14:paraId="6ABAC018" w14:textId="2583F14C" w:rsidR="009303AE" w:rsidRPr="00E95E7D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lastRenderedPageBreak/>
        <w:t>F1 = F2 = 100 Kg/sec.</w:t>
      </w:r>
    </w:p>
    <w:p w14:paraId="38377119" w14:textId="383AFB4B" w:rsidR="00EC7BD7" w:rsidRDefault="00E95E7D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1000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11000</m:t>
            </m:r>
          </m:e>
        </m:d>
        <m:r>
          <w:rPr>
            <w:rFonts w:ascii="Cambria Math" w:hAnsi="Cambria Math" w:cstheme="majorBidi"/>
            <w:sz w:val="36"/>
            <w:szCs w:val="36"/>
          </w:rPr>
          <m:t>S+3025</m:t>
        </m:r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30E89CD7" w14:textId="37878FE5" w:rsidR="00A015C2" w:rsidRPr="00EC7BD7" w:rsidRDefault="00A015C2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o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03AE" w:rsidRPr="00EC7BD7" w14:paraId="0F9C195A" w14:textId="77777777" w:rsidTr="009303AE">
        <w:tc>
          <w:tcPr>
            <w:tcW w:w="2337" w:type="dxa"/>
          </w:tcPr>
          <w:p w14:paraId="7907A3EB" w14:textId="0A45FFD0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35285DF1" w14:textId="7131DB7C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68A8ABDB" w14:textId="26EF49BF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1000</m:t>
                </m:r>
              </m:oMath>
            </m:oMathPara>
          </w:p>
        </w:tc>
        <w:tc>
          <w:tcPr>
            <w:tcW w:w="2338" w:type="dxa"/>
          </w:tcPr>
          <w:p w14:paraId="29D5F170" w14:textId="399B3863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</w:tr>
      <w:tr w:rsidR="009303AE" w:rsidRPr="00EC7BD7" w14:paraId="50A90670" w14:textId="77777777" w:rsidTr="009303AE">
        <w:tc>
          <w:tcPr>
            <w:tcW w:w="2337" w:type="dxa"/>
          </w:tcPr>
          <w:p w14:paraId="728545FE" w14:textId="1DE1EB5C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DDB193B" w14:textId="7B119C9D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5963E54B" w14:textId="48CBEF85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1000</m:t>
                </m:r>
              </m:oMath>
            </m:oMathPara>
          </w:p>
        </w:tc>
        <w:tc>
          <w:tcPr>
            <w:tcW w:w="2338" w:type="dxa"/>
          </w:tcPr>
          <w:p w14:paraId="686047A2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0D4D251F" w14:textId="77777777" w:rsidTr="009303AE">
        <w:tc>
          <w:tcPr>
            <w:tcW w:w="2337" w:type="dxa"/>
          </w:tcPr>
          <w:p w14:paraId="7F68E8CD" w14:textId="7C9D441B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6B7F2CF" w14:textId="7542AF6F" w:rsidR="009303AE" w:rsidRPr="00EC7BD7" w:rsidRDefault="00EC7BD7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5500</m:t>
                </m:r>
              </m:oMath>
            </m:oMathPara>
          </w:p>
        </w:tc>
        <w:tc>
          <w:tcPr>
            <w:tcW w:w="2338" w:type="dxa"/>
          </w:tcPr>
          <w:p w14:paraId="09EAF699" w14:textId="089F1634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160307C1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7D8C32A0" w14:textId="77777777" w:rsidTr="009303AE">
        <w:tc>
          <w:tcPr>
            <w:tcW w:w="2337" w:type="dxa"/>
          </w:tcPr>
          <w:p w14:paraId="6395DDF7" w14:textId="24FA58C1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0771466B" w14:textId="2A2D0B45" w:rsidR="009303AE" w:rsidRPr="00EC7BD7" w:rsidRDefault="00EC7BD7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7096.78</m:t>
                </m:r>
              </m:oMath>
            </m:oMathPara>
          </w:p>
        </w:tc>
        <w:tc>
          <w:tcPr>
            <w:tcW w:w="2338" w:type="dxa"/>
          </w:tcPr>
          <w:p w14:paraId="1FA729C0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6AF96B09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27A7DDF8" w14:textId="77777777" w:rsidTr="009303AE">
        <w:tc>
          <w:tcPr>
            <w:tcW w:w="2337" w:type="dxa"/>
          </w:tcPr>
          <w:p w14:paraId="067F15CC" w14:textId="2E7C7E53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5473D55A" w14:textId="4D185086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7ACCB7E8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1AB833CC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49E2E612" w14:textId="77777777" w:rsidR="004222A9" w:rsidRPr="00EC7BD7" w:rsidRDefault="004222A9" w:rsidP="007B675D">
      <w:pPr>
        <w:spacing w:line="360" w:lineRule="auto"/>
        <w:ind w:firstLine="0"/>
        <w:rPr>
          <w:rFonts w:asciiTheme="majorBidi" w:hAnsiTheme="majorBidi" w:cstheme="majorBidi"/>
        </w:rPr>
      </w:pPr>
    </w:p>
    <w:p w14:paraId="47F2BDF3" w14:textId="41E950C9" w:rsidR="00EC7BD7" w:rsidRPr="00EC7BD7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21000-1100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15500</m:t>
          </m:r>
        </m:oMath>
      </m:oMathPara>
    </w:p>
    <w:p w14:paraId="7CD370F6" w14:textId="188D6E0E" w:rsidR="00EC7BD7" w:rsidRPr="00EC7BD7" w:rsidRDefault="00000000" w:rsidP="007B675D">
      <w:pPr>
        <w:spacing w:line="360" w:lineRule="auto"/>
        <w:ind w:firstLine="0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3025-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04C3D406" w14:textId="16BD0339" w:rsidR="00EC7BD7" w:rsidRPr="00EC7BD7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15500*11000-3025*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15500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7096.78</m:t>
          </m:r>
        </m:oMath>
      </m:oMathPara>
    </w:p>
    <w:p w14:paraId="0DE09C28" w14:textId="36E76B77" w:rsidR="00EC7BD7" w:rsidRPr="0033555A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7096.78*3025-0*15500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7096.78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2F856DB4" w14:textId="6F15A481" w:rsidR="0033555A" w:rsidRPr="00C81B77" w:rsidRDefault="0033555A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C81B77">
        <w:rPr>
          <w:rFonts w:asciiTheme="majorBidi" w:hAnsiTheme="majorBidi" w:cstheme="majorBidi"/>
          <w:b/>
          <w:bCs/>
          <w:sz w:val="36"/>
          <w:szCs w:val="36"/>
        </w:rPr>
        <w:t>4. Steady state</w:t>
      </w:r>
    </w:p>
    <w:p w14:paraId="3E878095" w14:textId="77777777" w:rsidR="00F23388" w:rsidRP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F23388">
        <w:rPr>
          <w:rFonts w:asciiTheme="majorBidi" w:hAnsiTheme="majorBidi" w:cstheme="majorBidi"/>
          <w:b/>
          <w:bCs/>
          <w:sz w:val="36"/>
          <w:szCs w:val="36"/>
        </w:rPr>
        <w:t>Steady state response as plotted from MATLAB:</w:t>
      </w:r>
    </w:p>
    <w:p w14:paraId="5169B0C7" w14:textId="77777777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4DE96E7" w14:textId="044F5798" w:rsid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E0B3DA" wp14:editId="685F3B09">
            <wp:extent cx="5943600" cy="3681730"/>
            <wp:effectExtent l="0" t="0" r="0" b="0"/>
            <wp:docPr id="360154559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54559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2F0E" w14:textId="651EBB09" w:rsid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X1</w:t>
      </w:r>
      <w:r>
        <w:rPr>
          <w:rFonts w:asciiTheme="majorBidi" w:hAnsiTheme="majorBidi" w:cstheme="majorBidi"/>
          <w:sz w:val="32"/>
          <w:szCs w:val="32"/>
        </w:rPr>
        <w:t>steady state</w:t>
      </w:r>
      <w:r>
        <w:rPr>
          <w:rFonts w:asciiTheme="majorBidi" w:hAnsiTheme="majorBidi" w:cstheme="majorBidi"/>
          <w:sz w:val="36"/>
          <w:szCs w:val="36"/>
        </w:rPr>
        <w:t xml:space="preserve"> = 0.105</w:t>
      </w:r>
    </w:p>
    <w:p w14:paraId="6B88E8E3" w14:textId="66FA3477" w:rsid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X2</w:t>
      </w:r>
      <w:r>
        <w:rPr>
          <w:rFonts w:asciiTheme="majorBidi" w:hAnsiTheme="majorBidi" w:cstheme="majorBidi"/>
          <w:sz w:val="32"/>
          <w:szCs w:val="32"/>
        </w:rPr>
        <w:t xml:space="preserve">steady state </w:t>
      </w:r>
      <w:r>
        <w:rPr>
          <w:rFonts w:asciiTheme="majorBidi" w:hAnsiTheme="majorBidi" w:cstheme="majorBidi"/>
          <w:sz w:val="36"/>
          <w:szCs w:val="36"/>
        </w:rPr>
        <w:t>=0.0952</w:t>
      </w:r>
    </w:p>
    <w:p w14:paraId="219D7FF9" w14:textId="77777777" w:rsid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</w:p>
    <w:p w14:paraId="63AF5812" w14:textId="19C02165" w:rsidR="00F23388" w:rsidRP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F23388">
        <w:rPr>
          <w:rFonts w:asciiTheme="majorBidi" w:hAnsiTheme="majorBidi" w:cstheme="majorBidi"/>
          <w:b/>
          <w:bCs/>
          <w:sz w:val="36"/>
          <w:szCs w:val="36"/>
        </w:rPr>
        <w:t>Hand calculation on steady state values:</w:t>
      </w:r>
    </w:p>
    <w:p w14:paraId="4FCE0A0C" w14:textId="32CED3DA" w:rsidR="0033555A" w:rsidRPr="0033555A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</w:rPr>
                <m:t>M2+SF2+k2+k3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512A7B2A" w14:textId="77777777" w:rsidR="0033555A" w:rsidRPr="00EC7BD7" w:rsidRDefault="0033555A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6CB81EF1" w14:textId="26042DEC" w:rsidR="0033555A" w:rsidRPr="0033555A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k2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7A9D2700" w14:textId="77777777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 = 1 * u(t)</w:t>
      </w:r>
    </w:p>
    <w:p w14:paraId="3B66F625" w14:textId="6B82CFB7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(S) = 1/S</w:t>
      </w:r>
    </w:p>
    <w:p w14:paraId="2A34B307" w14:textId="7B38A084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1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1</m:t>
        </m:r>
      </m:oMath>
    </w:p>
    <w:p w14:paraId="6415A8F6" w14:textId="1DD776C6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w:lastRenderedPageBreak/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M2+SF2+k2+k3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 w:rsidR="002C4C9D">
        <w:rPr>
          <w:rFonts w:asciiTheme="majorBidi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+k3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  <w:r w:rsidR="00873698">
        <w:rPr>
          <w:rFonts w:asciiTheme="majorBidi" w:hAnsiTheme="majorBidi" w:cstheme="majorBidi"/>
          <w:sz w:val="32"/>
          <w:szCs w:val="32"/>
        </w:rPr>
        <w:t xml:space="preserve"> </w:t>
      </w:r>
    </w:p>
    <w:p w14:paraId="26A99CCC" w14:textId="0BB342E8" w:rsidR="002C4C9D" w:rsidRDefault="002C4C9D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2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2</m:t>
        </m:r>
      </m:oMath>
    </w:p>
    <w:p w14:paraId="53F0F482" w14:textId="7550F4BC" w:rsidR="002C4C9D" w:rsidRPr="0033555A" w:rsidRDefault="002C4C9D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2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</w:p>
    <w:p w14:paraId="6A4B77B5" w14:textId="0F2896A3" w:rsidR="002C4C9D" w:rsidRPr="00C81B77" w:rsidRDefault="005D3D01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C81B77">
        <w:rPr>
          <w:rFonts w:asciiTheme="majorBidi" w:hAnsiTheme="majorBidi" w:cstheme="majorBidi"/>
          <w:b/>
          <w:bCs/>
          <w:sz w:val="36"/>
          <w:szCs w:val="36"/>
        </w:rPr>
        <w:t>5. System modification</w:t>
      </w:r>
    </w:p>
    <w:p w14:paraId="45191A47" w14:textId="0C07F1A6" w:rsidR="005D3D01" w:rsidRDefault="00B0758C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05D939F" wp14:editId="1A0E7C91">
            <wp:extent cx="6454140" cy="4411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2B7B" w14:textId="6A7FCB8E" w:rsidR="005D3D01" w:rsidRDefault="005D3D01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is figure shows the modification to the system as described, where </w:t>
      </w:r>
      <w:proofErr w:type="spellStart"/>
      <w:r>
        <w:rPr>
          <w:rFonts w:asciiTheme="majorBidi" w:hAnsiTheme="majorBidi" w:cstheme="majorBidi"/>
          <w:sz w:val="32"/>
          <w:szCs w:val="32"/>
        </w:rPr>
        <w:t>X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s the input to the system and X2 is the output.</w:t>
      </w:r>
    </w:p>
    <w:p w14:paraId="25E4C25F" w14:textId="7598A616" w:rsid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6</w:t>
      </w:r>
      <w:r w:rsidRPr="005D3D01">
        <w:rPr>
          <w:rFonts w:asciiTheme="majorBidi" w:hAnsiTheme="majorBidi" w:cstheme="majorBidi"/>
          <w:b/>
          <w:bCs/>
          <w:sz w:val="40"/>
          <w:szCs w:val="40"/>
        </w:rPr>
        <w:t xml:space="preserve">. </w:t>
      </w:r>
      <w:r w:rsidRPr="00C81B77">
        <w:rPr>
          <w:rFonts w:asciiTheme="majorBidi" w:hAnsiTheme="majorBidi" w:cstheme="majorBidi"/>
          <w:b/>
          <w:bCs/>
          <w:sz w:val="36"/>
          <w:szCs w:val="36"/>
        </w:rPr>
        <w:t>Simulate the system for a desired level (</w:t>
      </w:r>
      <w:proofErr w:type="spellStart"/>
      <w:r w:rsidRPr="00C81B77">
        <w:rPr>
          <w:rFonts w:asciiTheme="majorBidi" w:hAnsiTheme="majorBidi" w:cstheme="majorBidi"/>
          <w:b/>
          <w:bCs/>
          <w:sz w:val="36"/>
          <w:szCs w:val="36"/>
        </w:rPr>
        <w:t>X</w:t>
      </w:r>
      <w:r w:rsidR="00390B6B">
        <w:rPr>
          <w:rFonts w:asciiTheme="majorBidi" w:hAnsiTheme="majorBidi" w:cstheme="majorBidi"/>
          <w:b/>
          <w:bCs/>
          <w:sz w:val="36"/>
          <w:szCs w:val="36"/>
          <w:vertAlign w:val="subscript"/>
        </w:rPr>
        <w:t>d</w:t>
      </w:r>
      <w:proofErr w:type="spellEnd"/>
      <w:r w:rsidRPr="00C81B77">
        <w:rPr>
          <w:rFonts w:asciiTheme="majorBidi" w:hAnsiTheme="majorBidi" w:cstheme="majorBidi"/>
          <w:b/>
          <w:bCs/>
          <w:sz w:val="36"/>
          <w:szCs w:val="36"/>
        </w:rPr>
        <w:t>) of 2 m. showing the response of X</w:t>
      </w:r>
      <w:r w:rsidR="00390B6B">
        <w:rPr>
          <w:rFonts w:asciiTheme="majorBidi" w:hAnsiTheme="majorBidi" w:cstheme="majorBidi"/>
          <w:b/>
          <w:bCs/>
          <w:sz w:val="36"/>
          <w:szCs w:val="36"/>
          <w:vertAlign w:val="subscript"/>
        </w:rPr>
        <w:t>2</w:t>
      </w:r>
      <w:r w:rsidRPr="00C81B77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</w:p>
    <w:p w14:paraId="6171F99A" w14:textId="38CD7FB2" w:rsid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 w:rsidRPr="00873698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22373005" wp14:editId="4CCC91D7">
            <wp:extent cx="5222401" cy="4190249"/>
            <wp:effectExtent l="0" t="0" r="0" b="127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16"/>
                    <a:srcRect l="3962" t="4875" r="8159"/>
                    <a:stretch/>
                  </pic:blipFill>
                  <pic:spPr bwMode="auto">
                    <a:xfrm>
                      <a:off x="0" y="0"/>
                      <a:ext cx="5223154" cy="419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DC67" w14:textId="77777777" w:rsidR="007B675D" w:rsidRP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FD05473" w14:textId="76F91B3D" w:rsidR="00873698" w:rsidRP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 w:rsidRPr="00873698">
        <w:rPr>
          <w:rFonts w:asciiTheme="majorBidi" w:hAnsiTheme="majorBidi" w:cstheme="majorBidi"/>
          <w:b/>
          <w:bCs/>
          <w:sz w:val="40"/>
          <w:szCs w:val="40"/>
        </w:rPr>
        <w:t xml:space="preserve">7. </w:t>
      </w:r>
      <w:r w:rsidRPr="00C81B77">
        <w:rPr>
          <w:rFonts w:asciiTheme="majorBidi" w:hAnsiTheme="majorBidi" w:cstheme="majorBidi"/>
          <w:b/>
          <w:bCs/>
          <w:sz w:val="36"/>
          <w:szCs w:val="36"/>
        </w:rPr>
        <w:t xml:space="preserve">For the response of X2 calculate the value of the rise time, peak time, max peak, and settling time. Also calculate the value of ess. </w:t>
      </w:r>
    </w:p>
    <w:p w14:paraId="313C337F" w14:textId="24EAB3CF" w:rsidR="00873698" w:rsidRDefault="00390B6B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/>
          <w:sz w:val="32"/>
          <w:szCs w:val="32"/>
          <w:vertAlign w:val="subscript"/>
        </w:rPr>
        <w:t>2) ss</w:t>
      </w:r>
      <w:r>
        <w:rPr>
          <w:rFonts w:asciiTheme="majorBidi" w:hAnsiTheme="majorBidi" w:cstheme="majorBidi"/>
          <w:sz w:val="32"/>
          <w:szCs w:val="32"/>
        </w:rPr>
        <w:t xml:space="preserve"> = 0.174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3FE5CE53" w14:textId="5B00E596" w:rsidR="00390B6B" w:rsidRDefault="00390B6B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r>
        <w:rPr>
          <w:rFonts w:asciiTheme="majorBidi" w:hAnsiTheme="majorBidi" w:cstheme="majorBidi"/>
          <w:sz w:val="32"/>
          <w:szCs w:val="32"/>
        </w:rPr>
        <w:t xml:space="preserve"> = 2 – 0.174 = 1.826</w:t>
      </w:r>
    </w:p>
    <w:p w14:paraId="10A5E6D1" w14:textId="7D583277" w:rsidR="00873698" w:rsidRDefault="00CD1957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ri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873698">
        <w:rPr>
          <w:rFonts w:asciiTheme="majorBidi" w:hAnsiTheme="majorBidi" w:cstheme="majorBidi"/>
          <w:sz w:val="32"/>
          <w:szCs w:val="32"/>
        </w:rPr>
        <w:t xml:space="preserve">= </w:t>
      </w:r>
      <w:r w:rsidR="005437C9">
        <w:rPr>
          <w:rFonts w:asciiTheme="majorBidi" w:hAnsiTheme="majorBidi" w:cstheme="majorBidi"/>
          <w:sz w:val="32"/>
          <w:szCs w:val="32"/>
        </w:rPr>
        <w:t xml:space="preserve">160 </w:t>
      </w:r>
      <w:r w:rsidR="00533502">
        <w:rPr>
          <w:rFonts w:asciiTheme="majorBidi" w:hAnsiTheme="majorBidi" w:cstheme="majorBidi"/>
          <w:sz w:val="32"/>
          <w:szCs w:val="32"/>
        </w:rPr>
        <w:t>s</w:t>
      </w:r>
      <w:r w:rsidR="005437C9">
        <w:rPr>
          <w:rFonts w:asciiTheme="majorBidi" w:hAnsiTheme="majorBidi" w:cstheme="majorBidi"/>
          <w:sz w:val="32"/>
          <w:szCs w:val="32"/>
        </w:rPr>
        <w:tab/>
      </w:r>
    </w:p>
    <w:p w14:paraId="54018B7B" w14:textId="5738FCCF" w:rsidR="00873698" w:rsidRDefault="00CD1957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settlin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873698">
        <w:rPr>
          <w:rFonts w:asciiTheme="majorBidi" w:hAnsiTheme="majorBidi" w:cstheme="majorBidi"/>
          <w:sz w:val="32"/>
          <w:szCs w:val="32"/>
        </w:rPr>
        <w:t>= 107 s</w:t>
      </w:r>
    </w:p>
    <w:p w14:paraId="64A11F08" w14:textId="705B7478" w:rsid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max peak = 0.1</w:t>
      </w:r>
      <w:r w:rsidR="007B675D">
        <w:rPr>
          <w:rFonts w:asciiTheme="majorBidi" w:hAnsiTheme="majorBidi" w:cstheme="majorBidi"/>
          <w:sz w:val="32"/>
          <w:szCs w:val="32"/>
        </w:rPr>
        <w:t>74</w:t>
      </w:r>
    </w:p>
    <w:p w14:paraId="25BAF2D5" w14:textId="5CF4152D" w:rsidR="00C81B77" w:rsidRDefault="00CD1957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peak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&gt; 160</w:t>
      </w:r>
      <w:r w:rsidR="00C81B77">
        <w:rPr>
          <w:rFonts w:asciiTheme="majorBidi" w:hAnsiTheme="majorBidi" w:cstheme="majorBidi"/>
          <w:sz w:val="32"/>
          <w:szCs w:val="32"/>
        </w:rPr>
        <w:t xml:space="preserve"> s</w:t>
      </w:r>
    </w:p>
    <w:p w14:paraId="1718FAD9" w14:textId="18922B69" w:rsidR="007B675D" w:rsidRDefault="00CD1957" w:rsidP="00CD1957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vershoot = 0%</w:t>
      </w:r>
    </w:p>
    <w:p w14:paraId="49938BBD" w14:textId="77777777" w:rsidR="00D56FA7" w:rsidRDefault="00D56FA7" w:rsidP="00CD1957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</w:p>
    <w:p w14:paraId="4F09E35A" w14:textId="5DEE7B2F" w:rsidR="00C81B77" w:rsidRDefault="00C81B77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C81B77">
        <w:rPr>
          <w:rFonts w:asciiTheme="majorBidi" w:hAnsiTheme="majorBidi" w:cstheme="majorBidi"/>
          <w:b/>
          <w:bCs/>
          <w:sz w:val="32"/>
          <w:szCs w:val="32"/>
        </w:rPr>
        <w:t xml:space="preserve">8. As a solution to reduce the value of ess a proportional controller can be used. Study the effect of the value of proportional controller on both ess and transient response by simulating the system with the following values of P controller: 1, 10,100, and 1000. Calculate transient response parameters for each case. Comment on your results. 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6745"/>
        <w:gridCol w:w="3600"/>
      </w:tblGrid>
      <w:tr w:rsidR="005437C9" w14:paraId="6DA1C04F" w14:textId="77777777" w:rsidTr="00C46938">
        <w:tc>
          <w:tcPr>
            <w:tcW w:w="6745" w:type="dxa"/>
          </w:tcPr>
          <w:p w14:paraId="08BADC1D" w14:textId="41D61BD5" w:rsidR="00E24AB2" w:rsidRDefault="005437C9" w:rsidP="007B675D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3698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0BE8C475" wp14:editId="5C082876">
                  <wp:extent cx="4218305" cy="3038819"/>
                  <wp:effectExtent l="0" t="0" r="0" b="9525"/>
                  <wp:docPr id="9" name="Picture 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"/>
                          <pic:cNvPicPr/>
                        </pic:nvPicPr>
                        <pic:blipFill rotWithShape="1">
                          <a:blip r:embed="rId16"/>
                          <a:srcRect l="3962" t="4875" r="8159"/>
                          <a:stretch/>
                        </pic:blipFill>
                        <pic:spPr bwMode="auto">
                          <a:xfrm>
                            <a:off x="0" y="0"/>
                            <a:ext cx="4253951" cy="306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56FA7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5504A0AF" wp14:editId="5EF2AFFC">
                  <wp:extent cx="4142740" cy="3235036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901" cy="323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30221579" w14:textId="77777777" w:rsidR="00E24AB2" w:rsidRDefault="00E24AB2" w:rsidP="007B675D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4AB2">
              <w:rPr>
                <w:rFonts w:asciiTheme="majorBidi" w:hAnsiTheme="majorBidi" w:cstheme="majorBidi"/>
                <w:sz w:val="32"/>
                <w:szCs w:val="32"/>
              </w:rPr>
              <w:t>Kp</w:t>
            </w:r>
            <w:proofErr w:type="spellEnd"/>
            <w:r w:rsidRPr="00E24AB2">
              <w:rPr>
                <w:rFonts w:asciiTheme="majorBidi" w:hAnsiTheme="majorBidi" w:cstheme="majorBidi"/>
                <w:sz w:val="32"/>
                <w:szCs w:val="32"/>
              </w:rPr>
              <w:t xml:space="preserve"> = 1</w:t>
            </w:r>
          </w:p>
          <w:p w14:paraId="269E92AF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) 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0.17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14:paraId="2C6E013E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2 – 0.174 = 1.826</w:t>
            </w:r>
          </w:p>
          <w:p w14:paraId="039B0880" w14:textId="2503DF2F" w:rsidR="00E24AB2" w:rsidRPr="00E24AB2" w:rsidRDefault="00A50B08" w:rsidP="00A50B08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It’s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56FA7">
              <w:rPr>
                <w:rFonts w:asciiTheme="majorBidi" w:hAnsiTheme="majorBidi" w:cstheme="majorBidi"/>
                <w:sz w:val="32"/>
                <w:szCs w:val="32"/>
              </w:rPr>
              <w:t>ove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-damping system. Because the values of the damping ratio for the 4 poles are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[</w:t>
            </w:r>
            <w:r w:rsidRPr="00A50B08">
              <w:rPr>
                <w:rFonts w:asciiTheme="majorBidi" w:hAnsiTheme="majorBidi" w:cstheme="majorBidi"/>
                <w:sz w:val="32"/>
                <w:szCs w:val="32"/>
              </w:rPr>
              <w:t xml:space="preserve">   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50B08">
              <w:rPr>
                <w:rFonts w:asciiTheme="majorBidi" w:hAnsiTheme="majorBidi" w:cstheme="majorBidi"/>
                <w:sz w:val="32"/>
                <w:szCs w:val="32"/>
              </w:rPr>
              <w:t>0.6427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50B08">
              <w:rPr>
                <w:rFonts w:asciiTheme="majorBidi" w:hAnsiTheme="majorBidi" w:cstheme="majorBidi"/>
                <w:sz w:val="32"/>
                <w:szCs w:val="32"/>
              </w:rPr>
              <w:t>0.6427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A50B08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].</w:t>
            </w:r>
          </w:p>
        </w:tc>
      </w:tr>
      <w:tr w:rsidR="005437C9" w14:paraId="67BDF345" w14:textId="77777777" w:rsidTr="00C46938">
        <w:tc>
          <w:tcPr>
            <w:tcW w:w="6745" w:type="dxa"/>
          </w:tcPr>
          <w:p w14:paraId="715B7E2C" w14:textId="11704B70" w:rsidR="00E24AB2" w:rsidRDefault="00A50B08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drawing>
                <wp:inline distT="0" distB="0" distL="0" distR="0" wp14:anchorId="1C0AC26F" wp14:editId="3FE8EBE5">
                  <wp:extent cx="4184015" cy="3096491"/>
                  <wp:effectExtent l="0" t="0" r="698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615" r="1995"/>
                          <a:stretch/>
                        </pic:blipFill>
                        <pic:spPr bwMode="auto">
                          <a:xfrm>
                            <a:off x="0" y="0"/>
                            <a:ext cx="4221215" cy="3124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66561A3" wp14:editId="4A1F930F">
                  <wp:extent cx="4184015" cy="3131207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392" cy="313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7F1A6F21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4AB2">
              <w:rPr>
                <w:rFonts w:asciiTheme="majorBidi" w:hAnsiTheme="majorBidi" w:cstheme="majorBidi"/>
                <w:sz w:val="32"/>
                <w:szCs w:val="32"/>
              </w:rPr>
              <w:t>Kp</w:t>
            </w:r>
            <w:proofErr w:type="spellEnd"/>
            <w:r w:rsidRPr="00E24AB2">
              <w:rPr>
                <w:rFonts w:asciiTheme="majorBidi" w:hAnsiTheme="majorBidi" w:cstheme="majorBidi"/>
                <w:sz w:val="32"/>
                <w:szCs w:val="32"/>
              </w:rPr>
              <w:t xml:space="preserve"> =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14:paraId="28E30E5B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) 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0.97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14:paraId="29AA906D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2 – 0.976 = 1.024</w:t>
            </w:r>
          </w:p>
          <w:p w14:paraId="2D36D040" w14:textId="0A655CF0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ris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9.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</w:t>
            </w:r>
          </w:p>
          <w:p w14:paraId="2ADFE165" w14:textId="3E6EE984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ettlin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7.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</w:t>
            </w:r>
          </w:p>
          <w:p w14:paraId="69D6B7BB" w14:textId="55975868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max peak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= 0.972</w:t>
            </w:r>
          </w:p>
          <w:p w14:paraId="6D536B2E" w14:textId="01C5AA90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peak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8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  <w:p w14:paraId="3443B348" w14:textId="0A78FD45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overshoot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  <w:p w14:paraId="0DCDBD47" w14:textId="30D9C261" w:rsidR="005437C9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It’s a </w:t>
            </w:r>
            <w:r w:rsidR="00CD1957">
              <w:rPr>
                <w:rFonts w:asciiTheme="majorBidi" w:hAnsiTheme="majorBidi" w:cstheme="majorBidi"/>
                <w:sz w:val="32"/>
                <w:szCs w:val="32"/>
              </w:rPr>
              <w:t>critical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CD1957">
              <w:rPr>
                <w:rFonts w:asciiTheme="majorBidi" w:hAnsiTheme="majorBidi" w:cstheme="majorBidi"/>
                <w:sz w:val="32"/>
                <w:szCs w:val="32"/>
              </w:rPr>
              <w:t>damping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ystem. Because the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values of the damping ratio for the 4 poles are 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>[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649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649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].</w:t>
            </w:r>
          </w:p>
          <w:p w14:paraId="5E045857" w14:textId="09F10A0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437C9" w14:paraId="00153563" w14:textId="77777777" w:rsidTr="00C46938">
        <w:tc>
          <w:tcPr>
            <w:tcW w:w="6745" w:type="dxa"/>
          </w:tcPr>
          <w:p w14:paraId="7DD1A2F9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drawing>
                <wp:inline distT="0" distB="0" distL="0" distR="0" wp14:anchorId="2442A06F" wp14:editId="29257174">
                  <wp:extent cx="4184015" cy="324548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155" cy="326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A8CF5" w14:textId="0970470D" w:rsidR="002B02BC" w:rsidRPr="002B02BC" w:rsidRDefault="002B02BC" w:rsidP="002B02BC">
            <w:pPr>
              <w:tabs>
                <w:tab w:val="left" w:pos="571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3628548" wp14:editId="115FFCFA">
                  <wp:extent cx="4140240" cy="3206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974" cy="32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7F48E9FC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4AB2">
              <w:rPr>
                <w:rFonts w:asciiTheme="majorBidi" w:hAnsiTheme="majorBidi" w:cstheme="majorBidi"/>
                <w:sz w:val="32"/>
                <w:szCs w:val="32"/>
              </w:rPr>
              <w:t>Kp</w:t>
            </w:r>
            <w:proofErr w:type="spellEnd"/>
            <w:r w:rsidRPr="00E24AB2">
              <w:rPr>
                <w:rFonts w:asciiTheme="majorBidi" w:hAnsiTheme="majorBidi" w:cstheme="majorBidi"/>
                <w:sz w:val="32"/>
                <w:szCs w:val="32"/>
              </w:rPr>
              <w:t xml:space="preserve"> =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  <w:p w14:paraId="5437051F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) 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1.8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14:paraId="5DCC62FB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2 – 1.81= 0.19</w:t>
            </w:r>
          </w:p>
          <w:p w14:paraId="120B015A" w14:textId="4B3F9EDB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ris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5.46 s</w:t>
            </w:r>
          </w:p>
          <w:p w14:paraId="1CD617E2" w14:textId="5C77D22F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ettlin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</w:t>
            </w:r>
          </w:p>
          <w:p w14:paraId="762DE333" w14:textId="42B2886A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x peak = 2.15</w:t>
            </w:r>
          </w:p>
          <w:p w14:paraId="5E96CA07" w14:textId="4D5CAB42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peak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7.56 s</w:t>
            </w:r>
          </w:p>
          <w:p w14:paraId="126C4DD9" w14:textId="2222FCC5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vershoot = 18.6%</w:t>
            </w:r>
          </w:p>
          <w:p w14:paraId="092F73B3" w14:textId="77777777" w:rsidR="00E24AB2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he values of the damping ratio for the 4 poles ar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[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40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40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].</w:t>
            </w:r>
          </w:p>
          <w:p w14:paraId="646E8C9C" w14:textId="61EECC78" w:rsidR="002B02BC" w:rsidRPr="002B02BC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, the system is under damping.</w:t>
            </w:r>
          </w:p>
        </w:tc>
      </w:tr>
      <w:tr w:rsidR="005437C9" w14:paraId="50F72556" w14:textId="77777777" w:rsidTr="00C46938">
        <w:tc>
          <w:tcPr>
            <w:tcW w:w="6745" w:type="dxa"/>
          </w:tcPr>
          <w:p w14:paraId="48ADBBFB" w14:textId="05F270E2" w:rsidR="00E24AB2" w:rsidRDefault="002B02BC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drawing>
                <wp:inline distT="0" distB="0" distL="0" distR="0" wp14:anchorId="40E14852" wp14:editId="2320147B">
                  <wp:extent cx="4260272" cy="327723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545" cy="330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9B2CD35" wp14:editId="41B1300D">
                  <wp:extent cx="4177145" cy="319341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899" cy="320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59D27A70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24AB2">
              <w:rPr>
                <w:rFonts w:asciiTheme="majorBidi" w:hAnsiTheme="majorBidi" w:cstheme="majorBidi"/>
                <w:sz w:val="32"/>
                <w:szCs w:val="32"/>
              </w:rPr>
              <w:t>Kp</w:t>
            </w:r>
            <w:proofErr w:type="spellEnd"/>
            <w:r w:rsidRPr="00E24AB2">
              <w:rPr>
                <w:rFonts w:asciiTheme="majorBidi" w:hAnsiTheme="majorBidi" w:cstheme="majorBidi"/>
                <w:sz w:val="32"/>
                <w:szCs w:val="32"/>
              </w:rPr>
              <w:t xml:space="preserve"> =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  <w:p w14:paraId="7BEE46F2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) 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infinity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14:paraId="78987645" w14:textId="64741E3E" w:rsidR="00E24AB2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2 – </w:t>
            </w:r>
            <w:r w:rsidR="007B47C8">
              <w:rPr>
                <w:rFonts w:asciiTheme="majorBidi" w:hAnsiTheme="majorBidi" w:cstheme="majorBidi"/>
                <w:sz w:val="32"/>
                <w:szCs w:val="32"/>
              </w:rPr>
              <w:t>infinity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7B47C8">
              <w:rPr>
                <w:rFonts w:asciiTheme="majorBidi" w:hAnsiTheme="majorBidi" w:cstheme="majorBidi"/>
                <w:sz w:val="32"/>
                <w:szCs w:val="32"/>
              </w:rPr>
              <w:t>infinity</w:t>
            </w:r>
          </w:p>
          <w:p w14:paraId="6DAB1982" w14:textId="42655BE6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ris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infinity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</w:t>
            </w:r>
          </w:p>
          <w:p w14:paraId="57FE8484" w14:textId="42161051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ettlin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infinity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  <w:p w14:paraId="5A2E9232" w14:textId="1FFAFB15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max peak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lt;= -2.1e+27</w:t>
            </w:r>
          </w:p>
          <w:p w14:paraId="47AB64A0" w14:textId="7A695728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peak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 2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</w:t>
            </w:r>
          </w:p>
          <w:p w14:paraId="02384021" w14:textId="77777777" w:rsidR="005437C9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overshoot 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Nan</w:t>
            </w:r>
          </w:p>
          <w:p w14:paraId="35CE6D8B" w14:textId="77777777" w:rsidR="00C46938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is happened because it’s unstable system.</w:t>
            </w:r>
          </w:p>
          <w:p w14:paraId="60CC371B" w14:textId="4BE25067" w:rsidR="002B02BC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ere are poles in the RHP as the values of the damping ratio for the 4 poles are [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-0.292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4C115BAF" w14:textId="44335EE0" w:rsidR="002B02BC" w:rsidRPr="005437C9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292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884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884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].</w:t>
            </w:r>
          </w:p>
        </w:tc>
      </w:tr>
    </w:tbl>
    <w:p w14:paraId="368F7357" w14:textId="77777777" w:rsidR="007B675D" w:rsidRP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3848AB1F" w14:textId="77777777" w:rsidR="007B675D" w:rsidRP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4FBDE648" w14:textId="266671A7" w:rsid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7B675D">
        <w:rPr>
          <w:rFonts w:asciiTheme="majorBidi" w:hAnsiTheme="majorBidi" w:cstheme="majorBidi"/>
          <w:b/>
          <w:bCs/>
          <w:sz w:val="32"/>
          <w:szCs w:val="32"/>
        </w:rPr>
        <w:lastRenderedPageBreak/>
        <w:t>9. If the desired displacement of the second mass is to be 4 m, is it possible to obtain a steady state error less than 0.01 m using a proportional-only controller? Why?</w:t>
      </w:r>
    </w:p>
    <w:p w14:paraId="117F09E7" w14:textId="70D6B806" w:rsidR="005976E0" w:rsidRDefault="005976E0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r>
        <w:rPr>
          <w:rFonts w:asciiTheme="majorBidi" w:hAnsiTheme="majorBidi" w:cstheme="majorBidi"/>
          <w:sz w:val="32"/>
          <w:szCs w:val="32"/>
        </w:rPr>
        <w:t xml:space="preserve"> =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d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+C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*G(S)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</w:p>
    <w:p w14:paraId="43A6B4A7" w14:textId="74F6E565" w:rsidR="005976E0" w:rsidRDefault="005976E0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1+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k1+k2+F1S+M1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k3+k2+F2S+M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-k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*Kp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</w:p>
    <w:p w14:paraId="5D95B030" w14:textId="77777777" w:rsidR="00E83CC4" w:rsidRDefault="005976E0" w:rsidP="00E83CC4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1+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*Kp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 w:rsidR="00E83CC4">
        <w:rPr>
          <w:rFonts w:asciiTheme="majorBidi" w:hAnsiTheme="majorBidi" w:cstheme="majorBidi"/>
          <w:sz w:val="32"/>
          <w:szCs w:val="32"/>
        </w:rPr>
        <w:t xml:space="preserve"> </w:t>
      </w:r>
    </w:p>
    <w:p w14:paraId="5AD6700B" w14:textId="6AEA1342" w:rsidR="005976E0" w:rsidRDefault="005976E0" w:rsidP="00E83CC4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or 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r>
        <w:rPr>
          <w:rFonts w:asciiTheme="majorBidi" w:hAnsiTheme="majorBidi" w:cstheme="majorBidi"/>
          <w:sz w:val="32"/>
          <w:szCs w:val="32"/>
        </w:rPr>
        <w:t xml:space="preserve"> &lt; </w:t>
      </w:r>
      <w:r w:rsidR="00CC2D9A">
        <w:rPr>
          <w:rFonts w:asciiTheme="majorBidi" w:hAnsiTheme="majorBidi" w:cstheme="majorBidi"/>
          <w:sz w:val="32"/>
          <w:szCs w:val="32"/>
        </w:rPr>
        <w:t>0.01 =</w:t>
      </w:r>
      <w:r w:rsidR="00E867D4">
        <w:rPr>
          <w:rFonts w:asciiTheme="majorBidi" w:hAnsiTheme="majorBidi" w:cstheme="majorBidi"/>
          <w:sz w:val="32"/>
          <w:szCs w:val="32"/>
        </w:rPr>
        <w:t xml:space="preserve">=&gt;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Kp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&gt; 4189.5</w:t>
      </w:r>
    </w:p>
    <w:p w14:paraId="604E096E" w14:textId="7179C061" w:rsidR="00E83CC4" w:rsidRDefault="00E83CC4" w:rsidP="00E83CC4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ut that </w:t>
      </w:r>
      <w:r w:rsidRPr="00E83CC4">
        <w:rPr>
          <w:rFonts w:asciiTheme="majorBidi" w:hAnsiTheme="majorBidi" w:cstheme="majorBidi"/>
          <w:b/>
          <w:bCs/>
          <w:sz w:val="32"/>
          <w:szCs w:val="32"/>
        </w:rPr>
        <w:t>not possible</w:t>
      </w:r>
      <w:r>
        <w:rPr>
          <w:rFonts w:asciiTheme="majorBidi" w:hAnsiTheme="majorBidi" w:cstheme="majorBidi"/>
          <w:sz w:val="32"/>
          <w:szCs w:val="32"/>
        </w:rPr>
        <w:t xml:space="preserve"> because that will lead to unstable system because there are two poles in the RHP “negative damping ratio”. </w:t>
      </w:r>
    </w:p>
    <w:tbl>
      <w:tblPr>
        <w:tblStyle w:val="TableGrid"/>
        <w:tblW w:w="11664" w:type="dxa"/>
        <w:tblInd w:w="-1020" w:type="dxa"/>
        <w:tblLook w:val="04A0" w:firstRow="1" w:lastRow="0" w:firstColumn="1" w:lastColumn="0" w:noHBand="0" w:noVBand="1"/>
      </w:tblPr>
      <w:tblGrid>
        <w:gridCol w:w="6104"/>
        <w:gridCol w:w="5586"/>
      </w:tblGrid>
      <w:tr w:rsidR="00E867D4" w14:paraId="0040CC0F" w14:textId="77777777" w:rsidTr="00E867D4">
        <w:trPr>
          <w:trHeight w:val="4347"/>
        </w:trPr>
        <w:tc>
          <w:tcPr>
            <w:tcW w:w="6013" w:type="dxa"/>
          </w:tcPr>
          <w:p w14:paraId="5F69A333" w14:textId="53C8F2CD" w:rsidR="00E83CC4" w:rsidRDefault="00E867D4" w:rsidP="00E83CC4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735FA92" wp14:editId="03C45F38">
                  <wp:extent cx="3738880" cy="299258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74" cy="30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</w:tcPr>
          <w:p w14:paraId="72A6B37E" w14:textId="08749D0E" w:rsidR="00E83CC4" w:rsidRDefault="00E867D4" w:rsidP="00E83CC4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CB9E452" wp14:editId="6A1D5F46">
                  <wp:extent cx="3403600" cy="299212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958" cy="301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8831D" w14:textId="77777777" w:rsidR="000A452F" w:rsidRDefault="000A452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3C58D2E5" w14:textId="77777777" w:rsidR="000A452F" w:rsidRDefault="000A452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1E98C2BC" w14:textId="77777777" w:rsidR="000A452F" w:rsidRDefault="000A452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2CE4B293" w14:textId="369F76AE" w:rsid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7B675D">
        <w:rPr>
          <w:rFonts w:asciiTheme="majorBidi" w:hAnsiTheme="majorBidi" w:cstheme="majorBidi"/>
          <w:b/>
          <w:bCs/>
          <w:sz w:val="32"/>
          <w:szCs w:val="32"/>
        </w:rPr>
        <w:lastRenderedPageBreak/>
        <w:t>10. Suggest a suitable controller to eliminate ess. Then, simulate the system using your proposed controller.</w:t>
      </w:r>
    </w:p>
    <w:p w14:paraId="4128F661" w14:textId="178EF87E" w:rsidR="007B675D" w:rsidRPr="000C260D" w:rsidRDefault="000C260D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e can use PI controller so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</w:rPr>
          <m:t>C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</w:rPr>
          <m:t xml:space="preserve">=Kp+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I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p*S+KI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den>
        </m:f>
      </m:oMath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073C6BC9" w14:textId="77777777" w:rsidR="00263659" w:rsidRDefault="00263659" w:rsidP="00263659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lang w:val="en-US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Kp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100;</w:t>
      </w:r>
      <w:proofErr w:type="gramEnd"/>
    </w:p>
    <w:p w14:paraId="33FFAEF3" w14:textId="77777777" w:rsidR="00263659" w:rsidRDefault="00263659" w:rsidP="00263659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lang w:val="en-US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 xml:space="preserve">KI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0.001;</w:t>
      </w:r>
      <w:proofErr w:type="gramEnd"/>
    </w:p>
    <w:p w14:paraId="4963E0B7" w14:textId="4009A5DC" w:rsidR="00C81B77" w:rsidRPr="00263659" w:rsidRDefault="00263659" w:rsidP="00263659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lang w:val="en-US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 xml:space="preserve">C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t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(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Kp,KI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],[1,0]);</w:t>
      </w:r>
    </w:p>
    <w:tbl>
      <w:tblPr>
        <w:tblStyle w:val="TableGrid"/>
        <w:tblW w:w="115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089"/>
        <w:gridCol w:w="5441"/>
      </w:tblGrid>
      <w:tr w:rsidR="002B3F7B" w14:paraId="0C308EB3" w14:textId="77777777" w:rsidTr="00263659">
        <w:trPr>
          <w:trHeight w:val="4994"/>
        </w:trPr>
        <w:tc>
          <w:tcPr>
            <w:tcW w:w="6089" w:type="dxa"/>
          </w:tcPr>
          <w:p w14:paraId="1628B5FF" w14:textId="347ED74C" w:rsidR="002B3F7B" w:rsidRDefault="002B3F7B" w:rsidP="007B675D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2B3F7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drawing>
                <wp:inline distT="0" distB="0" distL="0" distR="0" wp14:anchorId="01164712" wp14:editId="0474992B">
                  <wp:extent cx="3827078" cy="3345815"/>
                  <wp:effectExtent l="0" t="0" r="254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880" cy="338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14:paraId="32DABA79" w14:textId="01586FF2" w:rsidR="002B3F7B" w:rsidRDefault="002B3F7B" w:rsidP="007B675D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7244300" wp14:editId="0146931C">
                  <wp:extent cx="3286385" cy="322110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306" cy="324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8AD5F" w14:textId="11EBA179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/>
          <w:sz w:val="32"/>
          <w:szCs w:val="32"/>
          <w:vertAlign w:val="subscript"/>
        </w:rPr>
        <w:t>2) ss</w:t>
      </w:r>
      <w:r>
        <w:rPr>
          <w:rFonts w:asciiTheme="majorBidi" w:hAnsiTheme="majorBidi" w:cstheme="majorBidi"/>
          <w:sz w:val="32"/>
          <w:szCs w:val="32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067FD2E2" w14:textId="73729C39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r>
        <w:rPr>
          <w:rFonts w:asciiTheme="majorBidi" w:hAnsiTheme="majorBidi" w:cstheme="majorBidi"/>
          <w:sz w:val="32"/>
          <w:szCs w:val="32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 xml:space="preserve">4 - 4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>0</w:t>
      </w:r>
    </w:p>
    <w:p w14:paraId="70C9D282" w14:textId="6AC753FE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rise</w:t>
      </w:r>
      <w:proofErr w:type="spellEnd"/>
      <w:r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>6.16</w:t>
      </w:r>
      <w:r>
        <w:rPr>
          <w:rFonts w:asciiTheme="majorBidi" w:hAnsiTheme="majorBidi" w:cstheme="majorBidi"/>
          <w:sz w:val="32"/>
          <w:szCs w:val="32"/>
        </w:rPr>
        <w:t xml:space="preserve"> s</w:t>
      </w:r>
    </w:p>
    <w:p w14:paraId="03922B63" w14:textId="51306043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ax peak = </w:t>
      </w:r>
      <w:r>
        <w:rPr>
          <w:rFonts w:asciiTheme="majorBidi" w:hAnsiTheme="majorBidi" w:cstheme="majorBidi"/>
          <w:sz w:val="32"/>
          <w:szCs w:val="32"/>
        </w:rPr>
        <w:t>4.29</w:t>
      </w:r>
    </w:p>
    <w:p w14:paraId="19971CD4" w14:textId="03036AE1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peak</w:t>
      </w:r>
      <w:proofErr w:type="spellEnd"/>
      <w:r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7.56</w:t>
      </w:r>
      <w:r>
        <w:rPr>
          <w:rFonts w:asciiTheme="majorBidi" w:hAnsiTheme="majorBidi" w:cstheme="majorBidi"/>
          <w:sz w:val="32"/>
          <w:szCs w:val="32"/>
        </w:rPr>
        <w:t xml:space="preserve"> s</w:t>
      </w:r>
    </w:p>
    <w:p w14:paraId="5539BCC4" w14:textId="7BEE1F7F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overshoot = </w:t>
      </w:r>
      <w:r>
        <w:rPr>
          <w:rFonts w:asciiTheme="majorBidi" w:hAnsiTheme="majorBidi" w:cstheme="majorBidi"/>
          <w:sz w:val="32"/>
          <w:szCs w:val="32"/>
        </w:rPr>
        <w:t>7.36%</w:t>
      </w:r>
    </w:p>
    <w:p w14:paraId="1E3D50E1" w14:textId="68E26A4F" w:rsid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B3FEB94" w14:textId="77777777" w:rsidR="00873698" w:rsidRPr="005D3D01" w:rsidRDefault="00873698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</w:p>
    <w:sectPr w:rsidR="00873698" w:rsidRPr="005D3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F2D4" w14:textId="77777777" w:rsidR="00B53824" w:rsidRDefault="00B53824" w:rsidP="00354976">
      <w:pPr>
        <w:spacing w:line="240" w:lineRule="auto"/>
      </w:pPr>
      <w:r>
        <w:separator/>
      </w:r>
    </w:p>
  </w:endnote>
  <w:endnote w:type="continuationSeparator" w:id="0">
    <w:p w14:paraId="2F84B991" w14:textId="77777777" w:rsidR="00B53824" w:rsidRDefault="00B53824" w:rsidP="00354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altName w:val="Calibri"/>
    <w:charset w:val="00"/>
    <w:family w:val="auto"/>
    <w:pitch w:val="variable"/>
    <w:sig w:usb0="20000207" w:usb1="00000002" w:usb2="00000000" w:usb3="00000000" w:csb0="000001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6016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49C02D" w14:textId="0B432B95" w:rsidR="00373E96" w:rsidRDefault="00373E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8ADEE2" w14:textId="487A277D" w:rsidR="008D1F5C" w:rsidRDefault="00000000">
    <w:pPr>
      <w:spacing w:line="276" w:lineRule="auto"/>
      <w:ind w:left="8640" w:firstLine="0"/>
      <w:rPr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9B59" w14:textId="77777777" w:rsidR="00B53824" w:rsidRDefault="00B53824" w:rsidP="00354976">
      <w:pPr>
        <w:spacing w:line="240" w:lineRule="auto"/>
      </w:pPr>
      <w:r>
        <w:separator/>
      </w:r>
    </w:p>
  </w:footnote>
  <w:footnote w:type="continuationSeparator" w:id="0">
    <w:p w14:paraId="02F4ED2E" w14:textId="77777777" w:rsidR="00B53824" w:rsidRDefault="00B53824" w:rsidP="00354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6643" w14:textId="77777777" w:rsidR="008D1F5C" w:rsidRDefault="00000000">
    <w:pPr>
      <w:rPr>
        <w:sz w:val="2"/>
        <w:szCs w:val="2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C39DE7F" wp14:editId="5319ADBD">
          <wp:simplePos x="0" y="0"/>
          <wp:positionH relativeFrom="column">
            <wp:posOffset>-404812</wp:posOffset>
          </wp:positionH>
          <wp:positionV relativeFrom="paragraph">
            <wp:posOffset>-257174</wp:posOffset>
          </wp:positionV>
          <wp:extent cx="6748463" cy="1053869"/>
          <wp:effectExtent l="0" t="0" r="0" b="0"/>
          <wp:wrapSquare wrapText="bothSides" distT="0" distB="0" distL="0" distR="0"/>
          <wp:docPr id="1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8463" cy="1053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14300" distB="114300" distL="114300" distR="114300" simplePos="0" relativeHeight="251660288" behindDoc="0" locked="0" layoutInCell="1" hidden="0" allowOverlap="1" wp14:anchorId="1B2B1264" wp14:editId="5E6D3AED">
              <wp:simplePos x="0" y="0"/>
              <wp:positionH relativeFrom="column">
                <wp:posOffset>495300</wp:posOffset>
              </wp:positionH>
              <wp:positionV relativeFrom="paragraph">
                <wp:posOffset>361950</wp:posOffset>
              </wp:positionV>
              <wp:extent cx="2276475" cy="43338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0275" y="1039075"/>
                        <a:ext cx="2254500" cy="97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CD807B" w14:textId="77777777" w:rsidR="008D1F5C" w:rsidRDefault="00000000">
                          <w:pPr>
                            <w:spacing w:line="240" w:lineRule="auto"/>
                            <w:ind w:firstLine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B1264" id="Rectangle 1" o:spid="_x0000_s1026" style="position:absolute;left:0;text-align:left;margin-left:39pt;margin-top:28.5pt;width:179.25pt;height:34.1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" strokecolor="white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2CD807B" w14:textId="77777777" w:rsidR="008D1F5C" w:rsidRDefault="00000000">
                    <w:pPr>
                      <w:spacing w:line="240" w:lineRule="auto"/>
                      <w:ind w:firstLine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44D9C"/>
    <w:multiLevelType w:val="hybridMultilevel"/>
    <w:tmpl w:val="5CEC5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7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07"/>
    <w:rsid w:val="000A452F"/>
    <w:rsid w:val="000C260D"/>
    <w:rsid w:val="001E448D"/>
    <w:rsid w:val="002207B6"/>
    <w:rsid w:val="00253CDF"/>
    <w:rsid w:val="00263659"/>
    <w:rsid w:val="002B02BC"/>
    <w:rsid w:val="002B3F7B"/>
    <w:rsid w:val="002C4C9D"/>
    <w:rsid w:val="0033555A"/>
    <w:rsid w:val="00354976"/>
    <w:rsid w:val="00373E96"/>
    <w:rsid w:val="00390B6B"/>
    <w:rsid w:val="003B2420"/>
    <w:rsid w:val="004222A9"/>
    <w:rsid w:val="00477E9F"/>
    <w:rsid w:val="00533502"/>
    <w:rsid w:val="0054207E"/>
    <w:rsid w:val="005437C9"/>
    <w:rsid w:val="005976E0"/>
    <w:rsid w:val="005D3D01"/>
    <w:rsid w:val="00662A38"/>
    <w:rsid w:val="00692CE6"/>
    <w:rsid w:val="006C3A12"/>
    <w:rsid w:val="006D79AE"/>
    <w:rsid w:val="007B47C8"/>
    <w:rsid w:val="007B675D"/>
    <w:rsid w:val="007E210B"/>
    <w:rsid w:val="0085304D"/>
    <w:rsid w:val="00873698"/>
    <w:rsid w:val="008A5FB1"/>
    <w:rsid w:val="008B3446"/>
    <w:rsid w:val="009303AE"/>
    <w:rsid w:val="00A015C2"/>
    <w:rsid w:val="00A05E07"/>
    <w:rsid w:val="00A261D2"/>
    <w:rsid w:val="00A50B08"/>
    <w:rsid w:val="00AD5918"/>
    <w:rsid w:val="00B0758C"/>
    <w:rsid w:val="00B53824"/>
    <w:rsid w:val="00B55168"/>
    <w:rsid w:val="00B8202A"/>
    <w:rsid w:val="00BA32FE"/>
    <w:rsid w:val="00C455FE"/>
    <w:rsid w:val="00C46938"/>
    <w:rsid w:val="00C81B77"/>
    <w:rsid w:val="00CC2D9A"/>
    <w:rsid w:val="00CD1957"/>
    <w:rsid w:val="00D56FA7"/>
    <w:rsid w:val="00DB05ED"/>
    <w:rsid w:val="00E24AB2"/>
    <w:rsid w:val="00E83CC4"/>
    <w:rsid w:val="00E867D4"/>
    <w:rsid w:val="00E95E7D"/>
    <w:rsid w:val="00EC7BD7"/>
    <w:rsid w:val="00F2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C913"/>
  <w15:chartTrackingRefBased/>
  <w15:docId w15:val="{0F57AAAB-627B-4BAA-A311-BA5C229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A"/>
    <w:pPr>
      <w:spacing w:after="0" w:line="480" w:lineRule="auto"/>
      <w:ind w:firstLine="720"/>
    </w:pPr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AD5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9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3AE"/>
    <w:rPr>
      <w:color w:val="808080"/>
    </w:rPr>
  </w:style>
  <w:style w:type="table" w:styleId="TableGrid">
    <w:name w:val="Table Grid"/>
    <w:basedOn w:val="TableNormal"/>
    <w:uiPriority w:val="39"/>
    <w:rsid w:val="0093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Fy5M5Vbqa_fztm7AiotJyVKdfv6QU6D/view?usp=shar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746-5AC3-40AA-8D56-42045FB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tef Fathi Zaki</dc:creator>
  <cp:keywords/>
  <dc:description/>
  <cp:lastModifiedBy>Peter Atef Fathi Zaki</cp:lastModifiedBy>
  <cp:revision>23</cp:revision>
  <dcterms:created xsi:type="dcterms:W3CDTF">2023-04-22T09:29:00Z</dcterms:created>
  <dcterms:modified xsi:type="dcterms:W3CDTF">2023-04-24T20:20:00Z</dcterms:modified>
</cp:coreProperties>
</file>